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E634F" w14:textId="63AD128F" w:rsidR="000C24F7" w:rsidRPr="00E17BC4" w:rsidRDefault="000C24F7" w:rsidP="00E17BC4">
      <w:pPr>
        <w:pageBreakBefore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D3B5D">
        <w:rPr>
          <w:rFonts w:ascii="Times New Roman" w:hAnsi="Times New Roman"/>
          <w:sz w:val="28"/>
          <w:szCs w:val="28"/>
          <w:lang w:eastAsia="ru-RU"/>
        </w:rPr>
        <w:t>Приложение №1</w:t>
      </w:r>
      <w:r w:rsidRPr="00B57E66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</w:p>
    <w:p w14:paraId="5E248D03" w14:textId="77777777" w:rsidR="000C24F7" w:rsidRPr="004D3B5D" w:rsidRDefault="000C24F7" w:rsidP="00452D1E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D3B5D">
        <w:rPr>
          <w:rFonts w:ascii="Times New Roman" w:hAnsi="Times New Roman"/>
          <w:b/>
          <w:sz w:val="28"/>
          <w:szCs w:val="28"/>
          <w:lang w:eastAsia="ru-RU"/>
        </w:rPr>
        <w:t>ЗАЯВКА</w:t>
      </w:r>
    </w:p>
    <w:p w14:paraId="34A3E4D4" w14:textId="77777777" w:rsidR="00301214" w:rsidRPr="00FD6ADB" w:rsidRDefault="00301214" w:rsidP="0030121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XIV</w:t>
      </w:r>
      <w:r w:rsidRPr="00FD6ADB">
        <w:rPr>
          <w:rFonts w:ascii="Times New Roman" w:hAnsi="Times New Roman"/>
          <w:b/>
          <w:color w:val="000000"/>
          <w:sz w:val="28"/>
          <w:szCs w:val="28"/>
        </w:rPr>
        <w:t xml:space="preserve"> городского фестиваля детского творчества </w:t>
      </w:r>
    </w:p>
    <w:p w14:paraId="0E8E5C88" w14:textId="77777777" w:rsidR="00301214" w:rsidRPr="00FD6ADB" w:rsidRDefault="00301214" w:rsidP="0030121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6ADB">
        <w:rPr>
          <w:rFonts w:ascii="Times New Roman" w:hAnsi="Times New Roman"/>
          <w:b/>
          <w:color w:val="000000"/>
          <w:sz w:val="28"/>
          <w:szCs w:val="28"/>
        </w:rPr>
        <w:t xml:space="preserve">«Солнышко в ладошке», </w:t>
      </w:r>
    </w:p>
    <w:p w14:paraId="46B64B22" w14:textId="3C0C7D7A" w:rsidR="00903B93" w:rsidRPr="00301214" w:rsidRDefault="00301214" w:rsidP="00E17B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6ADB">
        <w:rPr>
          <w:rFonts w:ascii="Times New Roman" w:hAnsi="Times New Roman"/>
          <w:b/>
          <w:color w:val="000000"/>
          <w:sz w:val="28"/>
          <w:szCs w:val="28"/>
        </w:rPr>
        <w:t xml:space="preserve">посвящённого Десятилетию детства в Российской Федерации </w:t>
      </w:r>
      <w:r>
        <w:rPr>
          <w:rFonts w:ascii="Times New Roman" w:hAnsi="Times New Roman"/>
          <w:b/>
          <w:color w:val="000000"/>
          <w:sz w:val="28"/>
          <w:szCs w:val="28"/>
        </w:rPr>
        <w:t>и Году</w:t>
      </w:r>
      <w:r w:rsidRPr="00FD6ADB">
        <w:rPr>
          <w:rFonts w:ascii="Times New Roman" w:hAnsi="Times New Roman"/>
          <w:b/>
          <w:color w:val="000000"/>
          <w:sz w:val="28"/>
          <w:szCs w:val="28"/>
        </w:rPr>
        <w:t xml:space="preserve"> педагога и наставника</w:t>
      </w:r>
    </w:p>
    <w:tbl>
      <w:tblPr>
        <w:tblW w:w="0" w:type="auto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9"/>
        <w:gridCol w:w="4846"/>
      </w:tblGrid>
      <w:tr w:rsidR="000C24F7" w:rsidRPr="00253047" w14:paraId="0D2DC048" w14:textId="77777777" w:rsidTr="00253047">
        <w:trPr>
          <w:trHeight w:val="809"/>
        </w:trPr>
        <w:tc>
          <w:tcPr>
            <w:tcW w:w="4499" w:type="dxa"/>
          </w:tcPr>
          <w:p w14:paraId="7587CE0B" w14:textId="77777777" w:rsidR="000C24F7" w:rsidRPr="00253047" w:rsidRDefault="000C24F7" w:rsidP="00F5174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53047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Pr="002530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Образовательное учреждение </w:t>
            </w:r>
          </w:p>
          <w:p w14:paraId="75F862F2" w14:textId="50583E8C" w:rsidR="000C24F7" w:rsidRPr="00253047" w:rsidRDefault="000C24F7" w:rsidP="00F5174D">
            <w:pPr>
              <w:spacing w:after="0" w:line="254" w:lineRule="auto"/>
              <w:rPr>
                <w:rFonts w:ascii="Times New Roman" w:eastAsia="Arial Unicode MS" w:hAnsi="Times New Roman" w:cs="Arial Unicode MS"/>
                <w:bCs/>
                <w:kern w:val="2"/>
                <w:sz w:val="28"/>
                <w:szCs w:val="28"/>
              </w:rPr>
            </w:pPr>
            <w:r w:rsidRPr="00253047">
              <w:rPr>
                <w:rFonts w:ascii="Times New Roman" w:hAnsi="Times New Roman"/>
                <w:bCs/>
                <w:sz w:val="28"/>
                <w:szCs w:val="28"/>
              </w:rPr>
              <w:t>(полное наименование</w:t>
            </w:r>
            <w:r w:rsidR="00BB2DD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B2DD6" w:rsidRPr="00BB2DD6">
              <w:rPr>
                <w:rFonts w:ascii="Times New Roman" w:hAnsi="Times New Roman"/>
                <w:bCs/>
                <w:iCs/>
                <w:sz w:val="28"/>
                <w:szCs w:val="28"/>
              </w:rPr>
              <w:t>а также сокращенная абревиатура</w:t>
            </w:r>
            <w:r w:rsidRPr="00253047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4846" w:type="dxa"/>
          </w:tcPr>
          <w:p w14:paraId="5670E4F9" w14:textId="77777777" w:rsidR="00903B93" w:rsidRPr="00903B93" w:rsidRDefault="00903B93" w:rsidP="00903B9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8"/>
              </w:rPr>
            </w:pPr>
            <w:r w:rsidRPr="00903B93">
              <w:rPr>
                <w:rFonts w:ascii="Times New Roman" w:eastAsia="Times New Roman" w:hAnsi="Times New Roman"/>
                <w:b/>
                <w:color w:val="0070C0"/>
                <w:sz w:val="24"/>
                <w:szCs w:val="28"/>
              </w:rPr>
              <w:t>ПРИМЕР</w:t>
            </w:r>
          </w:p>
          <w:p w14:paraId="440D01AB" w14:textId="77777777" w:rsidR="00903B93" w:rsidRPr="00903B93" w:rsidRDefault="00903B93" w:rsidP="00903B9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8"/>
              </w:rPr>
            </w:pPr>
            <w:r w:rsidRPr="00903B93">
              <w:rPr>
                <w:rFonts w:ascii="Times New Roman" w:eastAsia="Times New Roman" w:hAnsi="Times New Roman"/>
                <w:b/>
                <w:color w:val="0070C0"/>
                <w:sz w:val="24"/>
                <w:szCs w:val="28"/>
              </w:rPr>
              <w:t>Муниципальное автономное учреждение</w:t>
            </w:r>
          </w:p>
          <w:p w14:paraId="4205D576" w14:textId="77777777" w:rsidR="00903B93" w:rsidRPr="00903B93" w:rsidRDefault="00903B93" w:rsidP="00903B9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8"/>
              </w:rPr>
            </w:pPr>
            <w:r w:rsidRPr="00903B93">
              <w:rPr>
                <w:rFonts w:ascii="Times New Roman" w:eastAsia="Times New Roman" w:hAnsi="Times New Roman"/>
                <w:b/>
                <w:color w:val="0070C0"/>
                <w:sz w:val="24"/>
                <w:szCs w:val="28"/>
              </w:rPr>
              <w:t>«Дворец искусств».</w:t>
            </w:r>
          </w:p>
          <w:p w14:paraId="0C329FEB" w14:textId="173F4777" w:rsidR="000C24F7" w:rsidRPr="00E17BC4" w:rsidRDefault="00903B93" w:rsidP="00E17BC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val="en-US"/>
              </w:rPr>
            </w:pPr>
            <w:r w:rsidRPr="00903B93">
              <w:rPr>
                <w:rFonts w:ascii="Times New Roman" w:eastAsia="Times New Roman" w:hAnsi="Times New Roman"/>
                <w:b/>
                <w:i/>
                <w:iCs/>
                <w:color w:val="0070C0"/>
                <w:sz w:val="24"/>
                <w:szCs w:val="28"/>
                <w:lang w:val="en-US"/>
              </w:rPr>
              <w:t>(МАУ «Дворец искусств»)</w:t>
            </w:r>
          </w:p>
        </w:tc>
      </w:tr>
      <w:tr w:rsidR="000C24F7" w:rsidRPr="00253047" w14:paraId="21C080A2" w14:textId="77777777" w:rsidTr="00253047">
        <w:tc>
          <w:tcPr>
            <w:tcW w:w="4499" w:type="dxa"/>
          </w:tcPr>
          <w:p w14:paraId="2F364FB1" w14:textId="77777777" w:rsidR="000C24F7" w:rsidRPr="00253047" w:rsidRDefault="00BB399B" w:rsidP="00F5174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5304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0C24F7" w:rsidRPr="00253047">
              <w:rPr>
                <w:rFonts w:ascii="Times New Roman" w:hAnsi="Times New Roman"/>
                <w:bCs/>
                <w:sz w:val="28"/>
                <w:szCs w:val="28"/>
              </w:rPr>
              <w:t>. Контактный телефон</w:t>
            </w:r>
          </w:p>
          <w:p w14:paraId="519C025B" w14:textId="456632FB" w:rsidR="00E67355" w:rsidRPr="00253047" w:rsidRDefault="00E67355" w:rsidP="0025304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5304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(сотовый участника/руководителя</w:t>
            </w:r>
            <w:r w:rsidR="00312E6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54741" w:rsidRPr="00312E6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(законного</w:t>
            </w:r>
            <w:r w:rsidR="00312E63" w:rsidRPr="00312E6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представителя</w:t>
            </w:r>
            <w:r w:rsidR="00854741" w:rsidRPr="00312E6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)</w:t>
            </w:r>
            <w:r w:rsidRPr="00854741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25304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+ рабочий)</w:t>
            </w:r>
          </w:p>
        </w:tc>
        <w:tc>
          <w:tcPr>
            <w:tcW w:w="4846" w:type="dxa"/>
          </w:tcPr>
          <w:p w14:paraId="69133AB7" w14:textId="77777777" w:rsidR="000C24F7" w:rsidRPr="00253047" w:rsidRDefault="000C24F7" w:rsidP="004D28E9">
            <w:pPr>
              <w:spacing w:after="0" w:line="25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C24F7" w:rsidRPr="00253047" w14:paraId="4C34F679" w14:textId="77777777" w:rsidTr="00253047">
        <w:tc>
          <w:tcPr>
            <w:tcW w:w="4499" w:type="dxa"/>
          </w:tcPr>
          <w:p w14:paraId="1D170D67" w14:textId="148F8F73" w:rsidR="00253047" w:rsidRPr="00253047" w:rsidRDefault="00BB399B" w:rsidP="00F5174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5304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FB3376" w:rsidRPr="0025304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. Фамилия </w:t>
            </w:r>
            <w:r w:rsidR="00253047" w:rsidRPr="0025304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FB3376" w:rsidRPr="0025304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мя </w:t>
            </w:r>
            <w:r w:rsidR="000C24F7" w:rsidRPr="0025304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25304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участника</w:t>
            </w:r>
            <w:r w:rsidR="00D94B98" w:rsidRPr="0025304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55E5925D" w14:textId="01F4FFEE" w:rsidR="000C24F7" w:rsidRPr="00253047" w:rsidRDefault="000C24F7" w:rsidP="00F5174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5304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(</w:t>
            </w:r>
            <w:r w:rsidR="00D94B98" w:rsidRPr="0025304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полностью</w:t>
            </w:r>
            <w:r w:rsidRPr="0025304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846" w:type="dxa"/>
          </w:tcPr>
          <w:p w14:paraId="632CE408" w14:textId="77777777" w:rsidR="000C24F7" w:rsidRPr="00253047" w:rsidRDefault="000C24F7" w:rsidP="004D28E9">
            <w:pPr>
              <w:spacing w:after="0" w:line="25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C24F7" w:rsidRPr="00253047" w14:paraId="7F809CA3" w14:textId="77777777" w:rsidTr="00253047">
        <w:tc>
          <w:tcPr>
            <w:tcW w:w="4499" w:type="dxa"/>
          </w:tcPr>
          <w:p w14:paraId="26E06B8E" w14:textId="77777777" w:rsidR="000C24F7" w:rsidRPr="00253047" w:rsidRDefault="00BB399B" w:rsidP="00F5174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5304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0C24F7" w:rsidRPr="00253047">
              <w:rPr>
                <w:rFonts w:ascii="Times New Roman" w:hAnsi="Times New Roman"/>
                <w:bCs/>
                <w:sz w:val="28"/>
                <w:szCs w:val="28"/>
              </w:rPr>
              <w:t>. Возрастная категория</w:t>
            </w:r>
          </w:p>
          <w:p w14:paraId="7B3F7DD5" w14:textId="77777777" w:rsidR="00FC6883" w:rsidRPr="00DA6F84" w:rsidRDefault="00FC6883" w:rsidP="00FC6883">
            <w:pPr>
              <w:pStyle w:val="a5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F84">
              <w:rPr>
                <w:rFonts w:ascii="Times New Roman" w:hAnsi="Times New Roman"/>
                <w:sz w:val="28"/>
                <w:szCs w:val="28"/>
              </w:rPr>
              <w:t xml:space="preserve">  1 категория – 5-7 лет</w:t>
            </w:r>
          </w:p>
          <w:p w14:paraId="4DCB467F" w14:textId="77777777" w:rsidR="00FC6883" w:rsidRPr="00DA6F84" w:rsidRDefault="00FC6883" w:rsidP="00FC688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F84">
              <w:rPr>
                <w:rFonts w:ascii="Times New Roman" w:hAnsi="Times New Roman"/>
                <w:sz w:val="28"/>
                <w:szCs w:val="28"/>
              </w:rPr>
              <w:t>2 категория – 8-11 лет</w:t>
            </w:r>
          </w:p>
          <w:p w14:paraId="0A5C4231" w14:textId="77777777" w:rsidR="00FC6883" w:rsidRDefault="00FC6883" w:rsidP="00FC688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F84">
              <w:rPr>
                <w:rFonts w:ascii="Times New Roman" w:hAnsi="Times New Roman"/>
                <w:sz w:val="28"/>
                <w:szCs w:val="28"/>
              </w:rPr>
              <w:t>3 категория – 12 -14 лет</w:t>
            </w:r>
          </w:p>
          <w:p w14:paraId="0A8AFA22" w14:textId="2C8D5CC5" w:rsidR="000C24F7" w:rsidRPr="00E17BC4" w:rsidRDefault="00FC6883" w:rsidP="00E17BC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атегория – 15-18 лет</w:t>
            </w:r>
          </w:p>
        </w:tc>
        <w:tc>
          <w:tcPr>
            <w:tcW w:w="4846" w:type="dxa"/>
          </w:tcPr>
          <w:p w14:paraId="10AAB223" w14:textId="77777777" w:rsidR="000C24F7" w:rsidRPr="00253047" w:rsidRDefault="000C24F7" w:rsidP="004D28E9">
            <w:pPr>
              <w:spacing w:after="0" w:line="25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C24F7" w:rsidRPr="00253047" w14:paraId="69E371C6" w14:textId="77777777" w:rsidTr="00253047">
        <w:trPr>
          <w:trHeight w:val="405"/>
        </w:trPr>
        <w:tc>
          <w:tcPr>
            <w:tcW w:w="4499" w:type="dxa"/>
          </w:tcPr>
          <w:p w14:paraId="040614B3" w14:textId="77777777" w:rsidR="00B57E66" w:rsidRPr="00253047" w:rsidRDefault="00BB399B" w:rsidP="00F5174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53047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0C24F7" w:rsidRPr="00253047">
              <w:rPr>
                <w:rFonts w:ascii="Times New Roman" w:hAnsi="Times New Roman"/>
                <w:bCs/>
                <w:sz w:val="28"/>
                <w:szCs w:val="28"/>
              </w:rPr>
              <w:t>. Номинация</w:t>
            </w:r>
          </w:p>
        </w:tc>
        <w:tc>
          <w:tcPr>
            <w:tcW w:w="4846" w:type="dxa"/>
          </w:tcPr>
          <w:p w14:paraId="7854D7B0" w14:textId="77777777" w:rsidR="000C24F7" w:rsidRPr="00253047" w:rsidRDefault="000C24F7" w:rsidP="004D28E9">
            <w:pPr>
              <w:spacing w:after="0" w:line="25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62CED" w:rsidRPr="00253047" w14:paraId="3A26CA5F" w14:textId="77777777" w:rsidTr="00253047">
        <w:trPr>
          <w:trHeight w:val="240"/>
        </w:trPr>
        <w:tc>
          <w:tcPr>
            <w:tcW w:w="4499" w:type="dxa"/>
          </w:tcPr>
          <w:p w14:paraId="26D9DB8D" w14:textId="6EBC1727" w:rsidR="00062CED" w:rsidRPr="00253047" w:rsidRDefault="00062CED" w:rsidP="00F5174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53047">
              <w:rPr>
                <w:rFonts w:ascii="Times New Roman" w:hAnsi="Times New Roman"/>
                <w:bCs/>
                <w:sz w:val="28"/>
                <w:szCs w:val="28"/>
              </w:rPr>
              <w:t>6. Количество мальчиков и девочек в коллективе</w:t>
            </w:r>
          </w:p>
        </w:tc>
        <w:tc>
          <w:tcPr>
            <w:tcW w:w="4846" w:type="dxa"/>
          </w:tcPr>
          <w:p w14:paraId="0EC86DBE" w14:textId="77777777" w:rsidR="00062CED" w:rsidRPr="00253047" w:rsidRDefault="00062CED" w:rsidP="004D28E9">
            <w:pPr>
              <w:spacing w:after="0" w:line="25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C24F7" w:rsidRPr="00253047" w14:paraId="621B746E" w14:textId="77777777" w:rsidTr="00253047">
        <w:tc>
          <w:tcPr>
            <w:tcW w:w="4499" w:type="dxa"/>
          </w:tcPr>
          <w:p w14:paraId="7D2E68C3" w14:textId="695CE8DF" w:rsidR="00253047" w:rsidRPr="00253047" w:rsidRDefault="00062CED" w:rsidP="00F5174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530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</w:t>
            </w:r>
            <w:r w:rsidR="00B57E66" w:rsidRPr="002530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 Название творческого номера</w:t>
            </w:r>
          </w:p>
        </w:tc>
        <w:tc>
          <w:tcPr>
            <w:tcW w:w="4846" w:type="dxa"/>
          </w:tcPr>
          <w:p w14:paraId="78760144" w14:textId="77777777" w:rsidR="000C24F7" w:rsidRPr="00253047" w:rsidRDefault="000C24F7" w:rsidP="004D28E9">
            <w:pPr>
              <w:spacing w:after="0" w:line="25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C24F7" w:rsidRPr="00253047" w14:paraId="7599C7D8" w14:textId="77777777" w:rsidTr="00253047">
        <w:trPr>
          <w:trHeight w:val="376"/>
        </w:trPr>
        <w:tc>
          <w:tcPr>
            <w:tcW w:w="4499" w:type="dxa"/>
          </w:tcPr>
          <w:p w14:paraId="27D17D14" w14:textId="2CA30BB3" w:rsidR="00BB399B" w:rsidRPr="00253047" w:rsidRDefault="00062CED" w:rsidP="00F5174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53047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0C24F7" w:rsidRPr="00253047">
              <w:rPr>
                <w:rFonts w:ascii="Times New Roman" w:hAnsi="Times New Roman"/>
                <w:bCs/>
                <w:sz w:val="28"/>
                <w:szCs w:val="28"/>
              </w:rPr>
              <w:t>. Хронометраж произведения</w:t>
            </w:r>
          </w:p>
        </w:tc>
        <w:tc>
          <w:tcPr>
            <w:tcW w:w="4846" w:type="dxa"/>
          </w:tcPr>
          <w:p w14:paraId="2AB82615" w14:textId="77777777" w:rsidR="000C24F7" w:rsidRPr="00253047" w:rsidRDefault="000C24F7" w:rsidP="004D28E9">
            <w:pPr>
              <w:spacing w:after="0" w:line="25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C5C4D" w:rsidRPr="00253047" w14:paraId="4D435F9B" w14:textId="77777777" w:rsidTr="00253047">
        <w:trPr>
          <w:trHeight w:val="175"/>
        </w:trPr>
        <w:tc>
          <w:tcPr>
            <w:tcW w:w="4499" w:type="dxa"/>
          </w:tcPr>
          <w:p w14:paraId="2794AFF8" w14:textId="77777777" w:rsidR="001C5C4D" w:rsidRPr="00253047" w:rsidRDefault="00062CED" w:rsidP="00F5174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5304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1C5C4D" w:rsidRPr="00253047">
              <w:rPr>
                <w:rFonts w:ascii="Times New Roman" w:hAnsi="Times New Roman"/>
                <w:bCs/>
                <w:sz w:val="28"/>
                <w:szCs w:val="28"/>
              </w:rPr>
              <w:t>. Необходимые технические средства (микрофоны ручные, стойки для микрофонов, дополнительная подсветка и т.д.)</w:t>
            </w:r>
          </w:p>
        </w:tc>
        <w:tc>
          <w:tcPr>
            <w:tcW w:w="4846" w:type="dxa"/>
          </w:tcPr>
          <w:p w14:paraId="0E2F725F" w14:textId="77777777" w:rsidR="001C5C4D" w:rsidRPr="00253047" w:rsidRDefault="001C5C4D" w:rsidP="004D28E9">
            <w:pPr>
              <w:spacing w:after="0" w:line="25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C24F7" w:rsidRPr="00253047" w14:paraId="56E01F53" w14:textId="77777777" w:rsidTr="000A7F20">
        <w:trPr>
          <w:trHeight w:val="405"/>
        </w:trPr>
        <w:tc>
          <w:tcPr>
            <w:tcW w:w="4499" w:type="dxa"/>
          </w:tcPr>
          <w:p w14:paraId="77B7AA5B" w14:textId="068D788C" w:rsidR="000A7F20" w:rsidRPr="00253047" w:rsidRDefault="00062CED" w:rsidP="00F5174D">
            <w:pPr>
              <w:spacing w:after="0" w:line="254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5304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25304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0C24F7" w:rsidRPr="00253047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0C24F7" w:rsidRPr="0025304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E</w:t>
            </w:r>
            <w:r w:rsidR="000C24F7" w:rsidRPr="00253047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0C24F7" w:rsidRPr="0025304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ail</w:t>
            </w:r>
          </w:p>
        </w:tc>
        <w:tc>
          <w:tcPr>
            <w:tcW w:w="4846" w:type="dxa"/>
          </w:tcPr>
          <w:p w14:paraId="5C0F6D47" w14:textId="77777777" w:rsidR="000C24F7" w:rsidRPr="00253047" w:rsidRDefault="000C24F7" w:rsidP="004D28E9">
            <w:pPr>
              <w:spacing w:after="0" w:line="25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C6F6A" w:rsidRPr="00253047" w14:paraId="04D3AE28" w14:textId="77777777" w:rsidTr="00570D0D">
        <w:trPr>
          <w:trHeight w:val="262"/>
        </w:trPr>
        <w:tc>
          <w:tcPr>
            <w:tcW w:w="9345" w:type="dxa"/>
            <w:gridSpan w:val="2"/>
          </w:tcPr>
          <w:p w14:paraId="638F2036" w14:textId="578BC671" w:rsidR="004C6F6A" w:rsidRPr="00253047" w:rsidRDefault="004C6F6A" w:rsidP="004D28E9">
            <w:pPr>
              <w:spacing w:after="0" w:line="25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1. </w:t>
            </w:r>
            <w:r w:rsidRPr="000A7F20">
              <w:rPr>
                <w:rFonts w:ascii="Times New Roman" w:hAnsi="Times New Roman"/>
                <w:b/>
                <w:bCs/>
                <w:sz w:val="28"/>
                <w:szCs w:val="28"/>
              </w:rPr>
              <w:t>Участие в Фестивале дает    право Организационному комитету на обработку персональных данных без оформления письменного согласия</w:t>
            </w:r>
          </w:p>
        </w:tc>
      </w:tr>
    </w:tbl>
    <w:p w14:paraId="6F1E8785" w14:textId="77777777" w:rsidR="000C24F7" w:rsidRPr="00253047" w:rsidRDefault="000C24F7" w:rsidP="00EF2885">
      <w:pPr>
        <w:pStyle w:val="a3"/>
        <w:spacing w:before="225" w:beforeAutospacing="0" w:after="225" w:afterAutospacing="0"/>
        <w:rPr>
          <w:bCs/>
          <w:sz w:val="28"/>
          <w:szCs w:val="28"/>
          <w:lang w:eastAsia="en-US"/>
        </w:rPr>
      </w:pPr>
      <w:r w:rsidRPr="00253047">
        <w:rPr>
          <w:bCs/>
          <w:sz w:val="28"/>
          <w:szCs w:val="28"/>
          <w:lang w:eastAsia="en-US"/>
        </w:rPr>
        <w:t>Дата составления заявки</w:t>
      </w:r>
    </w:p>
    <w:p w14:paraId="0141E764" w14:textId="77777777" w:rsidR="000C24F7" w:rsidRPr="00253047" w:rsidRDefault="000C24F7" w:rsidP="00EF2885">
      <w:pPr>
        <w:pStyle w:val="a3"/>
        <w:spacing w:before="225" w:beforeAutospacing="0" w:after="225" w:afterAutospacing="0"/>
        <w:rPr>
          <w:bCs/>
          <w:sz w:val="28"/>
          <w:szCs w:val="28"/>
          <w:lang w:eastAsia="en-US"/>
        </w:rPr>
      </w:pPr>
      <w:r w:rsidRPr="00253047">
        <w:rPr>
          <w:bCs/>
          <w:sz w:val="28"/>
          <w:szCs w:val="28"/>
          <w:lang w:eastAsia="en-US"/>
        </w:rPr>
        <w:t xml:space="preserve"> «_______» __________ 20__г.</w:t>
      </w:r>
    </w:p>
    <w:p w14:paraId="5856945C" w14:textId="49179DB9" w:rsidR="000C24F7" w:rsidRDefault="000C24F7" w:rsidP="00EF2885">
      <w:pPr>
        <w:pStyle w:val="a3"/>
        <w:spacing w:before="225" w:beforeAutospacing="0" w:after="225" w:afterAutospacing="0"/>
        <w:rPr>
          <w:bCs/>
          <w:sz w:val="28"/>
          <w:szCs w:val="28"/>
          <w:lang w:eastAsia="en-US"/>
        </w:rPr>
      </w:pPr>
      <w:r w:rsidRPr="00253047">
        <w:rPr>
          <w:bCs/>
          <w:sz w:val="28"/>
          <w:szCs w:val="28"/>
          <w:lang w:eastAsia="en-US"/>
        </w:rPr>
        <w:t>Руководитель</w:t>
      </w:r>
      <w:r w:rsidR="00253047">
        <w:rPr>
          <w:bCs/>
          <w:sz w:val="28"/>
          <w:szCs w:val="28"/>
          <w:lang w:eastAsia="en-US"/>
        </w:rPr>
        <w:t xml:space="preserve">/ законный представитель </w:t>
      </w:r>
      <w:r w:rsidRPr="00253047">
        <w:rPr>
          <w:bCs/>
          <w:sz w:val="28"/>
          <w:szCs w:val="28"/>
          <w:lang w:eastAsia="en-US"/>
        </w:rPr>
        <w:t xml:space="preserve"> _____________/____________/ </w:t>
      </w:r>
    </w:p>
    <w:p w14:paraId="1950EA5E" w14:textId="0E5D499C" w:rsidR="00253047" w:rsidRPr="00253047" w:rsidRDefault="00253047" w:rsidP="00253047">
      <w:pPr>
        <w:tabs>
          <w:tab w:val="left" w:pos="7371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53047">
        <w:rPr>
          <w:bCs/>
          <w:sz w:val="28"/>
          <w:szCs w:val="28"/>
        </w:rPr>
        <w:t>*</w:t>
      </w:r>
      <w:r w:rsidRPr="00253047">
        <w:rPr>
          <w:rFonts w:ascii="Times New Roman" w:hAnsi="Times New Roman"/>
          <w:bCs/>
          <w:sz w:val="28"/>
          <w:szCs w:val="28"/>
        </w:rPr>
        <w:t xml:space="preserve"> Участие в Фестивале дает право Организационному комитету на обработку персональных данных без оформления  письменного согласия</w:t>
      </w:r>
    </w:p>
    <w:p w14:paraId="0C866DA2" w14:textId="18917BCC" w:rsidR="00257F38" w:rsidRPr="00253047" w:rsidRDefault="00257F38" w:rsidP="00257F38">
      <w:pPr>
        <w:pStyle w:val="a3"/>
        <w:spacing w:before="225" w:after="225"/>
        <w:rPr>
          <w:bCs/>
          <w:sz w:val="28"/>
          <w:szCs w:val="28"/>
          <w:lang w:eastAsia="en-US"/>
        </w:rPr>
      </w:pPr>
      <w:r w:rsidRPr="00253047">
        <w:rPr>
          <w:bCs/>
          <w:sz w:val="28"/>
          <w:szCs w:val="28"/>
          <w:lang w:eastAsia="en-US"/>
        </w:rPr>
        <w:t>* Дипломы заполняются строго в соответствии с информацией, поданной в заявке!</w:t>
      </w:r>
    </w:p>
    <w:p w14:paraId="561E826A" w14:textId="68ACD60F" w:rsidR="00257F38" w:rsidRPr="00253047" w:rsidRDefault="00253047" w:rsidP="00EF2885">
      <w:pPr>
        <w:pStyle w:val="a3"/>
        <w:spacing w:before="225" w:after="225"/>
        <w:rPr>
          <w:bCs/>
          <w:sz w:val="28"/>
          <w:szCs w:val="28"/>
          <w:lang w:eastAsia="en-US"/>
        </w:rPr>
      </w:pPr>
      <w:r w:rsidRPr="00253047">
        <w:rPr>
          <w:bCs/>
          <w:sz w:val="28"/>
          <w:szCs w:val="28"/>
          <w:lang w:eastAsia="en-US"/>
        </w:rPr>
        <w:t>*</w:t>
      </w:r>
      <w:r w:rsidR="00257F38" w:rsidRPr="00253047">
        <w:rPr>
          <w:bCs/>
          <w:sz w:val="28"/>
          <w:szCs w:val="28"/>
          <w:lang w:eastAsia="en-US"/>
        </w:rPr>
        <w:t>Организатор</w:t>
      </w:r>
      <w:r w:rsidR="00B57E66" w:rsidRPr="00253047">
        <w:rPr>
          <w:bCs/>
          <w:sz w:val="28"/>
          <w:szCs w:val="28"/>
          <w:lang w:eastAsia="en-US"/>
        </w:rPr>
        <w:t xml:space="preserve"> не несет ответственности за не</w:t>
      </w:r>
      <w:r w:rsidR="00257F38" w:rsidRPr="00253047">
        <w:rPr>
          <w:bCs/>
          <w:sz w:val="28"/>
          <w:szCs w:val="28"/>
          <w:lang w:eastAsia="en-US"/>
        </w:rPr>
        <w:t>верно указанные в заявке сведения об участнике.</w:t>
      </w:r>
      <w:bookmarkStart w:id="0" w:name="_GoBack"/>
      <w:bookmarkEnd w:id="0"/>
    </w:p>
    <w:sectPr w:rsidR="00257F38" w:rsidRPr="00253047" w:rsidSect="00E17BC4">
      <w:footerReference w:type="default" r:id="rId8"/>
      <w:pgSz w:w="11906" w:h="16838"/>
      <w:pgMar w:top="568" w:right="850" w:bottom="567" w:left="1701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E71A1" w14:textId="77777777" w:rsidR="005A67BC" w:rsidRDefault="005A67BC" w:rsidP="00EB4BDB">
      <w:pPr>
        <w:spacing w:after="0" w:line="240" w:lineRule="auto"/>
      </w:pPr>
      <w:r>
        <w:separator/>
      </w:r>
    </w:p>
  </w:endnote>
  <w:endnote w:type="continuationSeparator" w:id="0">
    <w:p w14:paraId="1325BB35" w14:textId="77777777" w:rsidR="005A67BC" w:rsidRDefault="005A67BC" w:rsidP="00EB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758738"/>
      <w:docPartObj>
        <w:docPartGallery w:val="Page Numbers (Bottom of Page)"/>
        <w:docPartUnique/>
      </w:docPartObj>
    </w:sdtPr>
    <w:sdtEndPr/>
    <w:sdtContent>
      <w:p w14:paraId="5B00B051" w14:textId="095A52FE" w:rsidR="009F11BC" w:rsidRDefault="009F11BC" w:rsidP="00E17BC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BC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5C7E6" w14:textId="77777777" w:rsidR="005A67BC" w:rsidRDefault="005A67BC" w:rsidP="00EB4BDB">
      <w:pPr>
        <w:spacing w:after="0" w:line="240" w:lineRule="auto"/>
      </w:pPr>
      <w:r>
        <w:separator/>
      </w:r>
    </w:p>
  </w:footnote>
  <w:footnote w:type="continuationSeparator" w:id="0">
    <w:p w14:paraId="0B0FE1B7" w14:textId="77777777" w:rsidR="005A67BC" w:rsidRDefault="005A67BC" w:rsidP="00EB4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2E82"/>
    <w:multiLevelType w:val="multilevel"/>
    <w:tmpl w:val="CD3C2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586E41"/>
    <w:multiLevelType w:val="multilevel"/>
    <w:tmpl w:val="0BF2B0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F4C26B4"/>
    <w:multiLevelType w:val="multilevel"/>
    <w:tmpl w:val="F22E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DF6680"/>
    <w:multiLevelType w:val="multilevel"/>
    <w:tmpl w:val="27147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F0499B"/>
    <w:multiLevelType w:val="multilevel"/>
    <w:tmpl w:val="0786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677F46"/>
    <w:multiLevelType w:val="multilevel"/>
    <w:tmpl w:val="6B9228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FEA7DA6"/>
    <w:multiLevelType w:val="multilevel"/>
    <w:tmpl w:val="29FAB106"/>
    <w:lvl w:ilvl="0">
      <w:start w:val="5"/>
      <w:numFmt w:val="decimal"/>
      <w:lvlText w:val="%1."/>
      <w:lvlJc w:val="left"/>
      <w:pPr>
        <w:ind w:left="360" w:hanging="360"/>
      </w:pPr>
      <w:rPr>
        <w:rFonts w:ascii="TimesNewRomanPS-BoldMT" w:eastAsia="TimesNewRomanPS-BoldMT" w:hAnsi="TimesNewRomanPS-BoldMT" w:cs="TimesNewRomanPS-BoldMT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NewRomanPS-BoldMT" w:eastAsia="TimesNewRomanPS-BoldMT" w:hAnsi="TimesNewRomanPS-BoldMT" w:cs="TimesNewRomanPS-BoldMT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NewRomanPS-BoldMT" w:eastAsia="TimesNewRomanPS-BoldMT" w:hAnsi="TimesNewRomanPS-BoldMT" w:cs="TimesNewRomanPS-BoldMT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NewRomanPS-BoldMT" w:eastAsia="TimesNewRomanPS-BoldMT" w:hAnsi="TimesNewRomanPS-BoldMT" w:cs="TimesNewRomanPS-BoldMT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NewRomanPS-BoldMT" w:eastAsia="TimesNewRomanPS-BoldMT" w:hAnsi="TimesNewRomanPS-BoldMT" w:cs="TimesNewRomanPS-BoldMT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NewRomanPS-BoldMT" w:eastAsia="TimesNewRomanPS-BoldMT" w:hAnsi="TimesNewRomanPS-BoldMT" w:cs="TimesNewRomanPS-BoldMT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NewRomanPS-BoldMT" w:eastAsia="TimesNewRomanPS-BoldMT" w:hAnsi="TimesNewRomanPS-BoldMT" w:cs="TimesNewRomanPS-BoldMT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NewRomanPS-BoldMT" w:eastAsia="TimesNewRomanPS-BoldMT" w:hAnsi="TimesNewRomanPS-BoldMT" w:cs="TimesNewRomanPS-BoldMT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NewRomanPS-BoldMT" w:eastAsia="TimesNewRomanPS-BoldMT" w:hAnsi="TimesNewRomanPS-BoldMT" w:cs="TimesNewRomanPS-BoldMT" w:hint="default"/>
      </w:rPr>
    </w:lvl>
  </w:abstractNum>
  <w:abstractNum w:abstractNumId="7" w15:restartNumberingAfterBreak="0">
    <w:nsid w:val="53BC1189"/>
    <w:multiLevelType w:val="multilevel"/>
    <w:tmpl w:val="BF1C2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DAC340C"/>
    <w:multiLevelType w:val="multilevel"/>
    <w:tmpl w:val="E8E8B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2F31835"/>
    <w:multiLevelType w:val="multilevel"/>
    <w:tmpl w:val="D44E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4E419B2"/>
    <w:multiLevelType w:val="multilevel"/>
    <w:tmpl w:val="DC34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6666DFB"/>
    <w:multiLevelType w:val="multilevel"/>
    <w:tmpl w:val="EBDC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A18358D"/>
    <w:multiLevelType w:val="multilevel"/>
    <w:tmpl w:val="2982DC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9"/>
  </w:num>
  <w:num w:numId="7">
    <w:abstractNumId w:val="2"/>
  </w:num>
  <w:num w:numId="8">
    <w:abstractNumId w:val="10"/>
  </w:num>
  <w:num w:numId="9">
    <w:abstractNumId w:val="4"/>
  </w:num>
  <w:num w:numId="10">
    <w:abstractNumId w:val="1"/>
  </w:num>
  <w:num w:numId="11">
    <w:abstractNumId w:val="12"/>
  </w:num>
  <w:num w:numId="12">
    <w:abstractNumId w:val="5"/>
  </w:num>
  <w:num w:numId="13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0C7"/>
    <w:rsid w:val="00010460"/>
    <w:rsid w:val="00010E50"/>
    <w:rsid w:val="000141B7"/>
    <w:rsid w:val="00016C76"/>
    <w:rsid w:val="000222D9"/>
    <w:rsid w:val="000415B1"/>
    <w:rsid w:val="00043EEB"/>
    <w:rsid w:val="0005544D"/>
    <w:rsid w:val="00060591"/>
    <w:rsid w:val="00062CED"/>
    <w:rsid w:val="00070793"/>
    <w:rsid w:val="00071AF1"/>
    <w:rsid w:val="000745E9"/>
    <w:rsid w:val="00075B3C"/>
    <w:rsid w:val="000855D6"/>
    <w:rsid w:val="000A2D47"/>
    <w:rsid w:val="000A5090"/>
    <w:rsid w:val="000A6918"/>
    <w:rsid w:val="000A7464"/>
    <w:rsid w:val="000A7F20"/>
    <w:rsid w:val="000B5955"/>
    <w:rsid w:val="000B5FAC"/>
    <w:rsid w:val="000C24F7"/>
    <w:rsid w:val="000E2347"/>
    <w:rsid w:val="000F707F"/>
    <w:rsid w:val="00102A38"/>
    <w:rsid w:val="00103A5F"/>
    <w:rsid w:val="00114536"/>
    <w:rsid w:val="00114CC7"/>
    <w:rsid w:val="0011668A"/>
    <w:rsid w:val="001171B4"/>
    <w:rsid w:val="0012594E"/>
    <w:rsid w:val="00126088"/>
    <w:rsid w:val="00126655"/>
    <w:rsid w:val="00131F5C"/>
    <w:rsid w:val="001354D1"/>
    <w:rsid w:val="0015183C"/>
    <w:rsid w:val="00155E9A"/>
    <w:rsid w:val="001636CC"/>
    <w:rsid w:val="00186D6E"/>
    <w:rsid w:val="0019198C"/>
    <w:rsid w:val="00193642"/>
    <w:rsid w:val="00197D20"/>
    <w:rsid w:val="001A0071"/>
    <w:rsid w:val="001A025C"/>
    <w:rsid w:val="001A7C60"/>
    <w:rsid w:val="001B57C1"/>
    <w:rsid w:val="001C5C4D"/>
    <w:rsid w:val="001E7DEB"/>
    <w:rsid w:val="001F1605"/>
    <w:rsid w:val="001F599A"/>
    <w:rsid w:val="00205005"/>
    <w:rsid w:val="002144B3"/>
    <w:rsid w:val="0023784C"/>
    <w:rsid w:val="002418AB"/>
    <w:rsid w:val="002434D7"/>
    <w:rsid w:val="002442F3"/>
    <w:rsid w:val="00252026"/>
    <w:rsid w:val="00252FDA"/>
    <w:rsid w:val="00253047"/>
    <w:rsid w:val="002573D2"/>
    <w:rsid w:val="00257F38"/>
    <w:rsid w:val="00260D2F"/>
    <w:rsid w:val="0026168D"/>
    <w:rsid w:val="00273E1E"/>
    <w:rsid w:val="00286462"/>
    <w:rsid w:val="00290184"/>
    <w:rsid w:val="00292339"/>
    <w:rsid w:val="0029579F"/>
    <w:rsid w:val="00296A3A"/>
    <w:rsid w:val="002A0EE2"/>
    <w:rsid w:val="002A2126"/>
    <w:rsid w:val="002A79EE"/>
    <w:rsid w:val="002B3759"/>
    <w:rsid w:val="002B46DB"/>
    <w:rsid w:val="002D6462"/>
    <w:rsid w:val="002E11E1"/>
    <w:rsid w:val="003003C4"/>
    <w:rsid w:val="00301214"/>
    <w:rsid w:val="0030200D"/>
    <w:rsid w:val="0031133C"/>
    <w:rsid w:val="00312E63"/>
    <w:rsid w:val="00321E68"/>
    <w:rsid w:val="00325B52"/>
    <w:rsid w:val="00355225"/>
    <w:rsid w:val="003604CD"/>
    <w:rsid w:val="00360996"/>
    <w:rsid w:val="003642BE"/>
    <w:rsid w:val="00373A18"/>
    <w:rsid w:val="00376377"/>
    <w:rsid w:val="00377109"/>
    <w:rsid w:val="00382772"/>
    <w:rsid w:val="0038514B"/>
    <w:rsid w:val="003914D1"/>
    <w:rsid w:val="003A36AF"/>
    <w:rsid w:val="003A4EE2"/>
    <w:rsid w:val="003A7115"/>
    <w:rsid w:val="003A7AAC"/>
    <w:rsid w:val="003B0C57"/>
    <w:rsid w:val="003C7FE7"/>
    <w:rsid w:val="003D2941"/>
    <w:rsid w:val="003D2A37"/>
    <w:rsid w:val="003E6102"/>
    <w:rsid w:val="003F1983"/>
    <w:rsid w:val="003F2C40"/>
    <w:rsid w:val="003F4473"/>
    <w:rsid w:val="003F7C08"/>
    <w:rsid w:val="00400B6A"/>
    <w:rsid w:val="00404C49"/>
    <w:rsid w:val="00411F20"/>
    <w:rsid w:val="0041759A"/>
    <w:rsid w:val="00421567"/>
    <w:rsid w:val="00424A6D"/>
    <w:rsid w:val="00430077"/>
    <w:rsid w:val="00430D5E"/>
    <w:rsid w:val="00445B8B"/>
    <w:rsid w:val="00450C7E"/>
    <w:rsid w:val="00451755"/>
    <w:rsid w:val="00452D1E"/>
    <w:rsid w:val="004562DC"/>
    <w:rsid w:val="00467EFA"/>
    <w:rsid w:val="00473C2C"/>
    <w:rsid w:val="00476A91"/>
    <w:rsid w:val="00476F52"/>
    <w:rsid w:val="0047720C"/>
    <w:rsid w:val="00480211"/>
    <w:rsid w:val="004955F8"/>
    <w:rsid w:val="0049761F"/>
    <w:rsid w:val="004A4BF1"/>
    <w:rsid w:val="004A7CB2"/>
    <w:rsid w:val="004C07F3"/>
    <w:rsid w:val="004C6162"/>
    <w:rsid w:val="004C6F6A"/>
    <w:rsid w:val="004D28E9"/>
    <w:rsid w:val="004D37E2"/>
    <w:rsid w:val="004D3B5D"/>
    <w:rsid w:val="004E36C4"/>
    <w:rsid w:val="004F2EC5"/>
    <w:rsid w:val="00506E8F"/>
    <w:rsid w:val="00510D0E"/>
    <w:rsid w:val="00511D92"/>
    <w:rsid w:val="00511FD9"/>
    <w:rsid w:val="00527BF0"/>
    <w:rsid w:val="0053155F"/>
    <w:rsid w:val="00532273"/>
    <w:rsid w:val="00534A6B"/>
    <w:rsid w:val="005467FB"/>
    <w:rsid w:val="00550A20"/>
    <w:rsid w:val="00560C5D"/>
    <w:rsid w:val="00561C7B"/>
    <w:rsid w:val="00563396"/>
    <w:rsid w:val="00565E75"/>
    <w:rsid w:val="005716D6"/>
    <w:rsid w:val="005738C8"/>
    <w:rsid w:val="0058694D"/>
    <w:rsid w:val="00590614"/>
    <w:rsid w:val="005A0198"/>
    <w:rsid w:val="005A18CB"/>
    <w:rsid w:val="005A67BC"/>
    <w:rsid w:val="005B1B15"/>
    <w:rsid w:val="005B1F68"/>
    <w:rsid w:val="005B3D3C"/>
    <w:rsid w:val="005C4E9A"/>
    <w:rsid w:val="005C5512"/>
    <w:rsid w:val="005C5B3C"/>
    <w:rsid w:val="005C7D24"/>
    <w:rsid w:val="005E0751"/>
    <w:rsid w:val="005E403F"/>
    <w:rsid w:val="005E74C7"/>
    <w:rsid w:val="005F5507"/>
    <w:rsid w:val="006128C3"/>
    <w:rsid w:val="00616332"/>
    <w:rsid w:val="00616559"/>
    <w:rsid w:val="006259E6"/>
    <w:rsid w:val="006327B5"/>
    <w:rsid w:val="00632B7F"/>
    <w:rsid w:val="00636132"/>
    <w:rsid w:val="00644ACE"/>
    <w:rsid w:val="00644CB7"/>
    <w:rsid w:val="00650F40"/>
    <w:rsid w:val="00655219"/>
    <w:rsid w:val="0065589C"/>
    <w:rsid w:val="00656EC9"/>
    <w:rsid w:val="00661BCE"/>
    <w:rsid w:val="006638D4"/>
    <w:rsid w:val="00667566"/>
    <w:rsid w:val="00681844"/>
    <w:rsid w:val="006873F2"/>
    <w:rsid w:val="006878E1"/>
    <w:rsid w:val="006B01C3"/>
    <w:rsid w:val="006C2C9B"/>
    <w:rsid w:val="006C68BC"/>
    <w:rsid w:val="006C6DE7"/>
    <w:rsid w:val="006D38B8"/>
    <w:rsid w:val="006D747D"/>
    <w:rsid w:val="006E0EBE"/>
    <w:rsid w:val="006E31BB"/>
    <w:rsid w:val="006E4981"/>
    <w:rsid w:val="006F1817"/>
    <w:rsid w:val="006F218F"/>
    <w:rsid w:val="00702BB5"/>
    <w:rsid w:val="007063D0"/>
    <w:rsid w:val="00710557"/>
    <w:rsid w:val="00717089"/>
    <w:rsid w:val="007310A9"/>
    <w:rsid w:val="007401DC"/>
    <w:rsid w:val="00742D9C"/>
    <w:rsid w:val="00745241"/>
    <w:rsid w:val="0076114B"/>
    <w:rsid w:val="00761705"/>
    <w:rsid w:val="00761725"/>
    <w:rsid w:val="0076241D"/>
    <w:rsid w:val="00767AC3"/>
    <w:rsid w:val="007724E1"/>
    <w:rsid w:val="00773AC5"/>
    <w:rsid w:val="00773F8A"/>
    <w:rsid w:val="0078111B"/>
    <w:rsid w:val="00782E84"/>
    <w:rsid w:val="0078630E"/>
    <w:rsid w:val="007A0563"/>
    <w:rsid w:val="007A5DB8"/>
    <w:rsid w:val="007B0AB0"/>
    <w:rsid w:val="007C5DEC"/>
    <w:rsid w:val="007C6060"/>
    <w:rsid w:val="007D50CE"/>
    <w:rsid w:val="007D723B"/>
    <w:rsid w:val="007F1BBA"/>
    <w:rsid w:val="007F76E4"/>
    <w:rsid w:val="007F78B2"/>
    <w:rsid w:val="0081392B"/>
    <w:rsid w:val="00827957"/>
    <w:rsid w:val="00832032"/>
    <w:rsid w:val="00834556"/>
    <w:rsid w:val="00837E2F"/>
    <w:rsid w:val="008463CE"/>
    <w:rsid w:val="00846871"/>
    <w:rsid w:val="00854741"/>
    <w:rsid w:val="00872A76"/>
    <w:rsid w:val="008A0212"/>
    <w:rsid w:val="008A4303"/>
    <w:rsid w:val="008A451C"/>
    <w:rsid w:val="008B0811"/>
    <w:rsid w:val="008B7E69"/>
    <w:rsid w:val="008C6C11"/>
    <w:rsid w:val="008C75E6"/>
    <w:rsid w:val="008D0F21"/>
    <w:rsid w:val="008D3A01"/>
    <w:rsid w:val="008D47B5"/>
    <w:rsid w:val="008D50A5"/>
    <w:rsid w:val="008E2DBB"/>
    <w:rsid w:val="008E51A6"/>
    <w:rsid w:val="00900544"/>
    <w:rsid w:val="00902F0B"/>
    <w:rsid w:val="00903B93"/>
    <w:rsid w:val="00905A93"/>
    <w:rsid w:val="00906A92"/>
    <w:rsid w:val="00917EBE"/>
    <w:rsid w:val="009205FD"/>
    <w:rsid w:val="00921F81"/>
    <w:rsid w:val="0092231B"/>
    <w:rsid w:val="00932D44"/>
    <w:rsid w:val="00956125"/>
    <w:rsid w:val="00957C78"/>
    <w:rsid w:val="0097054B"/>
    <w:rsid w:val="009709C1"/>
    <w:rsid w:val="00972D8C"/>
    <w:rsid w:val="00975F04"/>
    <w:rsid w:val="0098358D"/>
    <w:rsid w:val="00990BF1"/>
    <w:rsid w:val="009977A7"/>
    <w:rsid w:val="009A24AE"/>
    <w:rsid w:val="009B49E1"/>
    <w:rsid w:val="009C31FB"/>
    <w:rsid w:val="009C490A"/>
    <w:rsid w:val="009C7E20"/>
    <w:rsid w:val="009D051C"/>
    <w:rsid w:val="009E068E"/>
    <w:rsid w:val="009E10B6"/>
    <w:rsid w:val="009E1F63"/>
    <w:rsid w:val="009E2925"/>
    <w:rsid w:val="009E35F2"/>
    <w:rsid w:val="009E6555"/>
    <w:rsid w:val="009E7DD1"/>
    <w:rsid w:val="009F11BC"/>
    <w:rsid w:val="00A0273B"/>
    <w:rsid w:val="00A0446C"/>
    <w:rsid w:val="00A12523"/>
    <w:rsid w:val="00A152E0"/>
    <w:rsid w:val="00A304B5"/>
    <w:rsid w:val="00A3167F"/>
    <w:rsid w:val="00A36C59"/>
    <w:rsid w:val="00A42875"/>
    <w:rsid w:val="00A444E7"/>
    <w:rsid w:val="00A47B8D"/>
    <w:rsid w:val="00A541FB"/>
    <w:rsid w:val="00A62695"/>
    <w:rsid w:val="00A702DB"/>
    <w:rsid w:val="00A716E4"/>
    <w:rsid w:val="00A762BA"/>
    <w:rsid w:val="00A82D28"/>
    <w:rsid w:val="00A83B23"/>
    <w:rsid w:val="00A970B9"/>
    <w:rsid w:val="00AA1956"/>
    <w:rsid w:val="00AA23A3"/>
    <w:rsid w:val="00AA56E1"/>
    <w:rsid w:val="00AB0E52"/>
    <w:rsid w:val="00AB1274"/>
    <w:rsid w:val="00AB27EF"/>
    <w:rsid w:val="00AB6981"/>
    <w:rsid w:val="00AC13C2"/>
    <w:rsid w:val="00AD0F0C"/>
    <w:rsid w:val="00AD52BD"/>
    <w:rsid w:val="00AE1201"/>
    <w:rsid w:val="00AE309A"/>
    <w:rsid w:val="00AF7443"/>
    <w:rsid w:val="00B03B75"/>
    <w:rsid w:val="00B20B3E"/>
    <w:rsid w:val="00B31D7F"/>
    <w:rsid w:val="00B36336"/>
    <w:rsid w:val="00B41737"/>
    <w:rsid w:val="00B44E13"/>
    <w:rsid w:val="00B47C98"/>
    <w:rsid w:val="00B50EA0"/>
    <w:rsid w:val="00B55EA2"/>
    <w:rsid w:val="00B561A1"/>
    <w:rsid w:val="00B57E66"/>
    <w:rsid w:val="00B6389A"/>
    <w:rsid w:val="00B71D62"/>
    <w:rsid w:val="00B7312E"/>
    <w:rsid w:val="00B74E6D"/>
    <w:rsid w:val="00B828B8"/>
    <w:rsid w:val="00B82DA3"/>
    <w:rsid w:val="00BA0D0D"/>
    <w:rsid w:val="00BA4405"/>
    <w:rsid w:val="00BA6152"/>
    <w:rsid w:val="00BA755A"/>
    <w:rsid w:val="00BA7CAE"/>
    <w:rsid w:val="00BB2DD6"/>
    <w:rsid w:val="00BB399B"/>
    <w:rsid w:val="00BD3CD4"/>
    <w:rsid w:val="00BD4986"/>
    <w:rsid w:val="00BE24B4"/>
    <w:rsid w:val="00BE3168"/>
    <w:rsid w:val="00BE53BE"/>
    <w:rsid w:val="00BF0F40"/>
    <w:rsid w:val="00BF5E47"/>
    <w:rsid w:val="00BF7A52"/>
    <w:rsid w:val="00C01F35"/>
    <w:rsid w:val="00C026A6"/>
    <w:rsid w:val="00C03F30"/>
    <w:rsid w:val="00C140B8"/>
    <w:rsid w:val="00C14E80"/>
    <w:rsid w:val="00C20D8D"/>
    <w:rsid w:val="00C24121"/>
    <w:rsid w:val="00C3640A"/>
    <w:rsid w:val="00C37981"/>
    <w:rsid w:val="00C4000C"/>
    <w:rsid w:val="00C406FC"/>
    <w:rsid w:val="00C455D5"/>
    <w:rsid w:val="00C46240"/>
    <w:rsid w:val="00C624E6"/>
    <w:rsid w:val="00C635B2"/>
    <w:rsid w:val="00C65BB4"/>
    <w:rsid w:val="00C65C51"/>
    <w:rsid w:val="00C74578"/>
    <w:rsid w:val="00C8169A"/>
    <w:rsid w:val="00C86CE1"/>
    <w:rsid w:val="00C94EE8"/>
    <w:rsid w:val="00C95742"/>
    <w:rsid w:val="00CA038E"/>
    <w:rsid w:val="00CB3232"/>
    <w:rsid w:val="00CC0D5F"/>
    <w:rsid w:val="00CC2201"/>
    <w:rsid w:val="00CC22AD"/>
    <w:rsid w:val="00CD29FA"/>
    <w:rsid w:val="00CD3FE2"/>
    <w:rsid w:val="00CD4C5D"/>
    <w:rsid w:val="00CD5AE0"/>
    <w:rsid w:val="00CE2AB2"/>
    <w:rsid w:val="00CE5A23"/>
    <w:rsid w:val="00CE630A"/>
    <w:rsid w:val="00CF3320"/>
    <w:rsid w:val="00CF55C0"/>
    <w:rsid w:val="00D003C5"/>
    <w:rsid w:val="00D075BF"/>
    <w:rsid w:val="00D07CF1"/>
    <w:rsid w:val="00D12FF2"/>
    <w:rsid w:val="00D229F5"/>
    <w:rsid w:val="00D27DF5"/>
    <w:rsid w:val="00D30DDD"/>
    <w:rsid w:val="00D4763D"/>
    <w:rsid w:val="00D50B6A"/>
    <w:rsid w:val="00D522CB"/>
    <w:rsid w:val="00D53648"/>
    <w:rsid w:val="00D55B61"/>
    <w:rsid w:val="00D60A86"/>
    <w:rsid w:val="00D72445"/>
    <w:rsid w:val="00D85209"/>
    <w:rsid w:val="00D94B98"/>
    <w:rsid w:val="00DA6F84"/>
    <w:rsid w:val="00DA7A48"/>
    <w:rsid w:val="00DB0847"/>
    <w:rsid w:val="00DC1948"/>
    <w:rsid w:val="00DC3AAA"/>
    <w:rsid w:val="00DC733B"/>
    <w:rsid w:val="00DD30E3"/>
    <w:rsid w:val="00DD421D"/>
    <w:rsid w:val="00DD6849"/>
    <w:rsid w:val="00DE12EC"/>
    <w:rsid w:val="00DF1240"/>
    <w:rsid w:val="00DF570B"/>
    <w:rsid w:val="00E00451"/>
    <w:rsid w:val="00E012CB"/>
    <w:rsid w:val="00E02C12"/>
    <w:rsid w:val="00E055FC"/>
    <w:rsid w:val="00E0594C"/>
    <w:rsid w:val="00E17BC4"/>
    <w:rsid w:val="00E21E3F"/>
    <w:rsid w:val="00E35F05"/>
    <w:rsid w:val="00E43F4D"/>
    <w:rsid w:val="00E67355"/>
    <w:rsid w:val="00E70DE7"/>
    <w:rsid w:val="00E7428A"/>
    <w:rsid w:val="00E800BC"/>
    <w:rsid w:val="00E83F9F"/>
    <w:rsid w:val="00E86FB9"/>
    <w:rsid w:val="00E87FE2"/>
    <w:rsid w:val="00E952C2"/>
    <w:rsid w:val="00E96321"/>
    <w:rsid w:val="00EA4C6D"/>
    <w:rsid w:val="00EB4BDB"/>
    <w:rsid w:val="00EC3B26"/>
    <w:rsid w:val="00EC4BDC"/>
    <w:rsid w:val="00EC5EF5"/>
    <w:rsid w:val="00EC6FA3"/>
    <w:rsid w:val="00ED2444"/>
    <w:rsid w:val="00ED2B10"/>
    <w:rsid w:val="00ED4DBE"/>
    <w:rsid w:val="00ED63A0"/>
    <w:rsid w:val="00ED7A52"/>
    <w:rsid w:val="00EE099D"/>
    <w:rsid w:val="00EE6B3B"/>
    <w:rsid w:val="00EF2885"/>
    <w:rsid w:val="00EF2EE4"/>
    <w:rsid w:val="00F00CCD"/>
    <w:rsid w:val="00F06B67"/>
    <w:rsid w:val="00F0707C"/>
    <w:rsid w:val="00F141E0"/>
    <w:rsid w:val="00F34C87"/>
    <w:rsid w:val="00F44D5E"/>
    <w:rsid w:val="00F5174D"/>
    <w:rsid w:val="00F52177"/>
    <w:rsid w:val="00F53181"/>
    <w:rsid w:val="00F54B52"/>
    <w:rsid w:val="00F66218"/>
    <w:rsid w:val="00F83A85"/>
    <w:rsid w:val="00F92A80"/>
    <w:rsid w:val="00FA404F"/>
    <w:rsid w:val="00FA5646"/>
    <w:rsid w:val="00FA6D25"/>
    <w:rsid w:val="00FB3376"/>
    <w:rsid w:val="00FB7675"/>
    <w:rsid w:val="00FC0E40"/>
    <w:rsid w:val="00FC187D"/>
    <w:rsid w:val="00FC221F"/>
    <w:rsid w:val="00FC6883"/>
    <w:rsid w:val="00FD4EB4"/>
    <w:rsid w:val="00FD5D63"/>
    <w:rsid w:val="00FD6ADB"/>
    <w:rsid w:val="00FD70C7"/>
    <w:rsid w:val="00FD7775"/>
    <w:rsid w:val="00FD7C94"/>
    <w:rsid w:val="00FE2CA4"/>
    <w:rsid w:val="00FE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3DB089"/>
  <w15:docId w15:val="{65B897EF-1B1A-4DF6-AD52-FF756356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7C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4D28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28E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452D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452D1E"/>
    <w:rPr>
      <w:rFonts w:cs="Times New Roman"/>
      <w:color w:val="0563C1"/>
      <w:u w:val="single"/>
    </w:rPr>
  </w:style>
  <w:style w:type="paragraph" w:styleId="a5">
    <w:name w:val="No Spacing"/>
    <w:uiPriority w:val="1"/>
    <w:qFormat/>
    <w:rsid w:val="00452D1E"/>
    <w:rPr>
      <w:sz w:val="22"/>
      <w:szCs w:val="22"/>
      <w:lang w:eastAsia="en-US"/>
    </w:rPr>
  </w:style>
  <w:style w:type="paragraph" w:styleId="a6">
    <w:name w:val="List Paragraph"/>
    <w:basedOn w:val="a"/>
    <w:uiPriority w:val="99"/>
    <w:qFormat/>
    <w:rsid w:val="00452D1E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uiPriority w:val="99"/>
    <w:rsid w:val="00452D1E"/>
  </w:style>
  <w:style w:type="character" w:styleId="a7">
    <w:name w:val="Strong"/>
    <w:uiPriority w:val="99"/>
    <w:qFormat/>
    <w:rsid w:val="008E51A6"/>
    <w:rPr>
      <w:rFonts w:cs="Times New Roman"/>
      <w:b/>
      <w:bCs/>
    </w:rPr>
  </w:style>
  <w:style w:type="character" w:styleId="a8">
    <w:name w:val="Subtle Emphasis"/>
    <w:uiPriority w:val="99"/>
    <w:qFormat/>
    <w:rsid w:val="003F4473"/>
    <w:rPr>
      <w:rFonts w:cs="Times New Roman"/>
      <w:i/>
      <w:iCs/>
      <w:color w:val="404040"/>
    </w:rPr>
  </w:style>
  <w:style w:type="character" w:styleId="a9">
    <w:name w:val="Emphasis"/>
    <w:uiPriority w:val="99"/>
    <w:qFormat/>
    <w:rsid w:val="004D28E9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4D2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D28E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B4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B4BDB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EB4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B4BDB"/>
    <w:rPr>
      <w:sz w:val="22"/>
      <w:szCs w:val="22"/>
      <w:lang w:eastAsia="en-US"/>
    </w:rPr>
  </w:style>
  <w:style w:type="paragraph" w:customStyle="1" w:styleId="Default">
    <w:name w:val="Default"/>
    <w:rsid w:val="00EB4B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126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124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86126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861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86128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128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8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1250">
                      <w:marLeft w:val="180"/>
                      <w:marRight w:val="18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861287">
                          <w:marLeft w:val="180"/>
                          <w:marRight w:val="18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8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861280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86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12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2861286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8612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12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12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12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126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12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12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12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127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128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12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12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286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86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595FD-C16A-4466-856E-6F7D6731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Александра</cp:lastModifiedBy>
  <cp:revision>2</cp:revision>
  <cp:lastPrinted>2023-03-20T04:54:00Z</cp:lastPrinted>
  <dcterms:created xsi:type="dcterms:W3CDTF">2023-03-29T09:54:00Z</dcterms:created>
  <dcterms:modified xsi:type="dcterms:W3CDTF">2023-03-29T09:54:00Z</dcterms:modified>
</cp:coreProperties>
</file>